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BELUD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PALIK BIN NITI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3071512533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4110012541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00008604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7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6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PALIK BIN NITI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3071512533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0:01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zharhaq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0:01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